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0F4D" w14:textId="3E99CC9E" w:rsidR="004C0C5F" w:rsidRDefault="00230A44" w:rsidP="00DD2DFD">
      <w:pPr>
        <w:shd w:val="clear" w:color="auto" w:fill="FFFFFF" w:themeFill="background1"/>
        <w:suppressAutoHyphens w:val="0"/>
        <w:autoSpaceDN/>
        <w:spacing w:after="0" w:line="259" w:lineRule="auto"/>
        <w:jc w:val="right"/>
        <w:rPr>
          <w:rFonts w:ascii="Times New Roman" w:hAnsi="Times New Roman"/>
          <w:b/>
          <w:iCs/>
          <w:lang w:val="es-EC"/>
        </w:rPr>
      </w:pPr>
      <w:r w:rsidRPr="00DE1B2D">
        <w:rPr>
          <w:rFonts w:ascii="Times New Roman" w:hAnsi="Times New Roman"/>
          <w:b/>
          <w:iCs/>
          <w:lang w:val="es-EC"/>
        </w:rPr>
        <w:t>Oficio N</w:t>
      </w:r>
      <w:r w:rsidR="00D948B0" w:rsidRPr="00DE1B2D">
        <w:rPr>
          <w:rFonts w:ascii="Times New Roman" w:hAnsi="Times New Roman"/>
          <w:b/>
          <w:iCs/>
          <w:lang w:val="es-EC"/>
        </w:rPr>
        <w:t>r</w:t>
      </w:r>
      <w:r w:rsidRPr="00DE1B2D">
        <w:rPr>
          <w:rFonts w:ascii="Times New Roman" w:hAnsi="Times New Roman"/>
          <w:b/>
          <w:iCs/>
          <w:lang w:val="es-EC"/>
        </w:rPr>
        <w:t xml:space="preserve">o. </w:t>
      </w:r>
      <w:r w:rsidR="00DD2DFD" w:rsidRPr="00DE1B2D">
        <w:rPr>
          <w:rFonts w:ascii="Times New Roman" w:hAnsi="Times New Roman"/>
          <w:b/>
          <w:iCs/>
          <w:lang w:val="es-EC"/>
        </w:rPr>
        <w:t>G-UAE-FCAJBO.V.AG-202</w:t>
      </w:r>
      <w:r w:rsidR="001B0B29">
        <w:rPr>
          <w:rFonts w:ascii="Times New Roman" w:hAnsi="Times New Roman"/>
          <w:b/>
          <w:iCs/>
          <w:lang w:val="es-EC"/>
        </w:rPr>
        <w:t>5</w:t>
      </w:r>
      <w:r w:rsidR="00DD2DFD" w:rsidRPr="00DE1B2D">
        <w:rPr>
          <w:rFonts w:ascii="Times New Roman" w:hAnsi="Times New Roman"/>
          <w:b/>
          <w:iCs/>
          <w:lang w:val="es-EC"/>
        </w:rPr>
        <w:t>-0</w:t>
      </w:r>
      <w:r w:rsidR="00E24BF3">
        <w:rPr>
          <w:rFonts w:ascii="Times New Roman" w:hAnsi="Times New Roman"/>
          <w:b/>
          <w:iCs/>
          <w:lang w:val="es-EC"/>
        </w:rPr>
        <w:t>3</w:t>
      </w:r>
      <w:r w:rsidR="001B0B29">
        <w:rPr>
          <w:rFonts w:ascii="Times New Roman" w:hAnsi="Times New Roman"/>
          <w:b/>
          <w:iCs/>
          <w:lang w:val="es-EC"/>
        </w:rPr>
        <w:t>60</w:t>
      </w:r>
      <w:r w:rsidR="00DD2DFD" w:rsidRPr="00DE1B2D">
        <w:rPr>
          <w:rFonts w:ascii="Times New Roman" w:hAnsi="Times New Roman"/>
          <w:b/>
          <w:iCs/>
          <w:lang w:val="es-EC"/>
        </w:rPr>
        <w:t>-O</w:t>
      </w:r>
    </w:p>
    <w:p w14:paraId="1DB93EF9" w14:textId="77777777" w:rsidR="004C0C5F" w:rsidRDefault="004C0C5F" w:rsidP="00DD2DFD">
      <w:pPr>
        <w:shd w:val="clear" w:color="auto" w:fill="FFFFFF" w:themeFill="background1"/>
        <w:suppressAutoHyphens w:val="0"/>
        <w:autoSpaceDN/>
        <w:spacing w:after="0" w:line="259" w:lineRule="auto"/>
        <w:jc w:val="right"/>
        <w:rPr>
          <w:rFonts w:ascii="Times New Roman" w:hAnsi="Times New Roman"/>
          <w:b/>
          <w:iCs/>
          <w:lang w:val="es-EC"/>
        </w:rPr>
      </w:pPr>
    </w:p>
    <w:p w14:paraId="011E4921" w14:textId="4BC7958E" w:rsidR="00DD2DFD" w:rsidRPr="00333720" w:rsidRDefault="004C0C5F" w:rsidP="00333720">
      <w:pPr>
        <w:shd w:val="clear" w:color="auto" w:fill="FFFFFF" w:themeFill="background1"/>
        <w:spacing w:after="0"/>
        <w:jc w:val="right"/>
        <w:rPr>
          <w:rFonts w:ascii="Times New Roman" w:hAnsi="Times New Roman"/>
        </w:rPr>
      </w:pPr>
      <w:r w:rsidRPr="00DE1B2D">
        <w:rPr>
          <w:rFonts w:ascii="Times New Roman" w:hAnsi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/>
            <w:color w:val="000000" w:themeColor="text1"/>
          </w:rPr>
          <w:id w:val="381756955"/>
          <w:placeholder>
            <w:docPart w:val="DefaultPlaceholder_-1854013437"/>
          </w:placeholder>
          <w15:color w:val="000000"/>
          <w:date w:fullDate="2025-01-16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1B0B29">
            <w:rPr>
              <w:rFonts w:ascii="Times New Roman" w:hAnsi="Times New Roman"/>
              <w:color w:val="000000" w:themeColor="text1"/>
              <w:lang w:val="es-MX"/>
            </w:rPr>
            <w:t>16 de enero de 2025</w:t>
          </w:r>
        </w:sdtContent>
      </w:sdt>
    </w:p>
    <w:p w14:paraId="74FEA496" w14:textId="77777777" w:rsidR="00731543" w:rsidRDefault="00731543" w:rsidP="00731543">
      <w:pPr>
        <w:jc w:val="right"/>
        <w:rPr>
          <w:rFonts w:ascii="Times New Roman" w:hAnsi="Times New Roman"/>
          <w:color w:val="000000" w:themeColor="text1"/>
          <w:highlight w:val="yellow"/>
        </w:rPr>
      </w:pPr>
    </w:p>
    <w:p w14:paraId="70437954" w14:textId="1B966DCA" w:rsidR="00731543" w:rsidRDefault="00731543" w:rsidP="00731543">
      <w:pPr>
        <w:jc w:val="right"/>
        <w:rPr>
          <w:rFonts w:ascii="Times New Roman" w:hAnsi="Times New Roman"/>
          <w:color w:val="000000" w:themeColor="text1"/>
        </w:rPr>
      </w:pPr>
      <w:r w:rsidRPr="00D0645E">
        <w:rPr>
          <w:rFonts w:ascii="Times New Roman" w:hAnsi="Times New Roman"/>
          <w:color w:val="000000" w:themeColor="text1"/>
          <w:highlight w:val="yellow"/>
        </w:rPr>
        <w:t>CAMBIAR ENCABEZADOS SEGÚN LA CARRERA</w:t>
      </w:r>
    </w:p>
    <w:p w14:paraId="6F6AFB1D" w14:textId="35BAA0A4" w:rsidR="00731543" w:rsidRDefault="00731543" w:rsidP="00A05020">
      <w:pPr>
        <w:rPr>
          <w:rFonts w:ascii="Times New Roman" w:hAnsi="Times New Roman"/>
          <w:b/>
          <w:color w:val="000000" w:themeColor="text1"/>
        </w:rPr>
      </w:pPr>
    </w:p>
    <w:p w14:paraId="76731390" w14:textId="6F56C907" w:rsidR="00A05020" w:rsidRPr="00DE1B2D" w:rsidRDefault="00A05020" w:rsidP="00A05020">
      <w:pPr>
        <w:rPr>
          <w:rFonts w:ascii="Times New Roman" w:hAnsi="Times New Roman"/>
          <w:color w:val="000000" w:themeColor="text1"/>
        </w:rPr>
      </w:pPr>
      <w:r w:rsidRPr="00DE1B2D">
        <w:rPr>
          <w:rFonts w:ascii="Times New Roman" w:hAnsi="Times New Roman"/>
          <w:b/>
          <w:color w:val="000000" w:themeColor="text1"/>
        </w:rPr>
        <w:t>Asunto:</w:t>
      </w:r>
      <w:r w:rsidRPr="00DE1B2D">
        <w:rPr>
          <w:rFonts w:ascii="Times New Roman" w:hAnsi="Times New Roman"/>
          <w:color w:val="000000" w:themeColor="text1"/>
        </w:rPr>
        <w:t xml:space="preserve"> </w:t>
      </w:r>
      <w:r w:rsidR="009E392A">
        <w:rPr>
          <w:rFonts w:ascii="Times New Roman" w:hAnsi="Times New Roman"/>
          <w:color w:val="000000" w:themeColor="text1"/>
        </w:rPr>
        <w:t>Entrega informe final</w:t>
      </w:r>
      <w:r w:rsidR="00230A44" w:rsidRPr="00DE1B2D">
        <w:rPr>
          <w:rFonts w:ascii="Times New Roman" w:hAnsi="Times New Roman"/>
          <w:color w:val="000000" w:themeColor="text1"/>
        </w:rPr>
        <w:t xml:space="preserve"> P</w:t>
      </w:r>
      <w:r w:rsidR="005D02DF">
        <w:rPr>
          <w:rFonts w:ascii="Times New Roman" w:hAnsi="Times New Roman"/>
          <w:color w:val="000000" w:themeColor="text1"/>
        </w:rPr>
        <w:t>rácticas Preprofesionales</w:t>
      </w:r>
    </w:p>
    <w:p w14:paraId="37C27CA4" w14:textId="368813BD" w:rsidR="00A05020" w:rsidRPr="00DE1B2D" w:rsidRDefault="00A05020" w:rsidP="00A05020">
      <w:pPr>
        <w:spacing w:before="240" w:after="0"/>
        <w:rPr>
          <w:rFonts w:ascii="Times New Roman" w:hAnsi="Times New Roman"/>
          <w:lang w:val="es-EC"/>
        </w:rPr>
      </w:pPr>
      <w:r w:rsidRPr="00DE1B2D">
        <w:rPr>
          <w:rFonts w:ascii="Times New Roman" w:hAnsi="Times New Roman"/>
          <w:lang w:val="es-EC"/>
        </w:rPr>
        <w:t>Señor</w:t>
      </w:r>
      <w:r w:rsidR="00230A44" w:rsidRPr="00DE1B2D">
        <w:rPr>
          <w:rFonts w:ascii="Times New Roman" w:hAnsi="Times New Roman"/>
          <w:lang w:val="es-EC"/>
        </w:rPr>
        <w:t xml:space="preserve"> </w:t>
      </w:r>
      <w:r w:rsidR="00773E73" w:rsidRPr="00DE1B2D">
        <w:rPr>
          <w:rFonts w:ascii="Times New Roman" w:hAnsi="Times New Roman"/>
          <w:lang w:val="es-EC"/>
        </w:rPr>
        <w:t>Doctor</w:t>
      </w:r>
      <w:r w:rsidRPr="00DE1B2D">
        <w:rPr>
          <w:rFonts w:ascii="Times New Roman" w:hAnsi="Times New Roman"/>
          <w:lang w:val="es-EC"/>
        </w:rPr>
        <w:t>,</w:t>
      </w:r>
    </w:p>
    <w:p w14:paraId="3B3466D6" w14:textId="11E91726" w:rsidR="00A05020" w:rsidRPr="00DE1B2D" w:rsidRDefault="00731543" w:rsidP="00A0502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 Nombre 2 Apellidos</w:t>
      </w:r>
    </w:p>
    <w:p w14:paraId="3A4F38DC" w14:textId="741AA291" w:rsidR="00773E73" w:rsidRPr="00DE1B2D" w:rsidRDefault="00A05020" w:rsidP="00A05020">
      <w:pPr>
        <w:spacing w:after="0"/>
        <w:jc w:val="both"/>
        <w:rPr>
          <w:rFonts w:ascii="Times New Roman" w:hAnsi="Times New Roman"/>
          <w:b/>
        </w:rPr>
      </w:pPr>
      <w:r w:rsidRPr="00DE1B2D">
        <w:rPr>
          <w:rFonts w:ascii="Times New Roman" w:hAnsi="Times New Roman"/>
          <w:b/>
        </w:rPr>
        <w:t xml:space="preserve">DECANO </w:t>
      </w:r>
    </w:p>
    <w:p w14:paraId="62528067" w14:textId="0AFDBF7F" w:rsidR="00A05020" w:rsidRPr="00DE1B2D" w:rsidRDefault="00A05020" w:rsidP="00A05020">
      <w:pPr>
        <w:spacing w:after="0"/>
        <w:jc w:val="both"/>
        <w:rPr>
          <w:rFonts w:ascii="Times New Roman" w:hAnsi="Times New Roman"/>
          <w:b/>
        </w:rPr>
      </w:pPr>
      <w:r w:rsidRPr="00DE1B2D">
        <w:rPr>
          <w:rFonts w:ascii="Times New Roman" w:hAnsi="Times New Roman"/>
          <w:b/>
        </w:rPr>
        <w:t>FACULTAD CIENCIAS AGRARIAS</w:t>
      </w:r>
      <w:r w:rsidR="00230A44" w:rsidRPr="00DE1B2D">
        <w:rPr>
          <w:rFonts w:ascii="Times New Roman" w:hAnsi="Times New Roman"/>
          <w:b/>
        </w:rPr>
        <w:t xml:space="preserve"> </w:t>
      </w:r>
      <w:r w:rsidRPr="00DE1B2D">
        <w:rPr>
          <w:rFonts w:ascii="Times New Roman" w:hAnsi="Times New Roman"/>
          <w:b/>
        </w:rPr>
        <w:t>“Dr. Jacobo Bucaram Ortiz”</w:t>
      </w:r>
    </w:p>
    <w:p w14:paraId="401E4F90" w14:textId="1B2326C0" w:rsidR="00230A44" w:rsidRPr="00DE1B2D" w:rsidRDefault="00230A44" w:rsidP="00A05020">
      <w:pPr>
        <w:spacing w:after="0"/>
        <w:jc w:val="both"/>
        <w:rPr>
          <w:rFonts w:ascii="Times New Roman" w:hAnsi="Times New Roman"/>
          <w:bCs/>
        </w:rPr>
      </w:pPr>
      <w:r w:rsidRPr="00DE1B2D">
        <w:rPr>
          <w:rFonts w:ascii="Times New Roman" w:hAnsi="Times New Roman"/>
          <w:bCs/>
        </w:rPr>
        <w:t>Ciudad</w:t>
      </w:r>
    </w:p>
    <w:p w14:paraId="3A7D4DB3" w14:textId="77777777" w:rsidR="00773E73" w:rsidRPr="00DE1B2D" w:rsidRDefault="00773E73" w:rsidP="00A05020">
      <w:pPr>
        <w:spacing w:after="0"/>
        <w:jc w:val="both"/>
        <w:rPr>
          <w:rFonts w:ascii="Times New Roman" w:hAnsi="Times New Roman"/>
          <w:bCs/>
        </w:rPr>
      </w:pPr>
    </w:p>
    <w:p w14:paraId="3316AD64" w14:textId="77777777" w:rsidR="00A05020" w:rsidRPr="00DE1B2D" w:rsidRDefault="00A05020" w:rsidP="00A05020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DE1B2D">
        <w:rPr>
          <w:rFonts w:ascii="Times New Roman" w:hAnsi="Times New Roman"/>
          <w:color w:val="000000" w:themeColor="text1"/>
          <w:lang w:val="es-EC"/>
        </w:rPr>
        <w:t>De mis consideraciones,</w:t>
      </w:r>
    </w:p>
    <w:p w14:paraId="7C0C35F2" w14:textId="0460529D" w:rsidR="00DD2DFD" w:rsidRPr="00DE1B2D" w:rsidRDefault="00DD2DFD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  <w:r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Por medio de la presente, hago entrega de </w:t>
      </w:r>
      <w:sdt>
        <w:sdtPr>
          <w:rPr>
            <w:rFonts w:ascii="Times New Roman" w:eastAsia="Arial Narrow" w:hAnsi="Times New Roman"/>
            <w:b/>
            <w:bCs/>
            <w:color w:val="000000" w:themeColor="text1"/>
            <w:lang w:val="es-EC"/>
          </w:rPr>
          <w:id w:val="-1077897215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5726AE">
            <w:rPr>
              <w:rFonts w:ascii="Times New Roman" w:eastAsia="Arial Narrow" w:hAnsi="Times New Roman"/>
              <w:b/>
              <w:bCs/>
              <w:color w:val="000000" w:themeColor="text1"/>
              <w:lang w:val="es-EC"/>
            </w:rPr>
            <w:t>1</w:t>
          </w:r>
        </w:sdtContent>
      </w:sdt>
      <w:r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informe </w:t>
      </w:r>
      <w:r w:rsidR="00274E5F">
        <w:rPr>
          <w:rFonts w:ascii="Times New Roman" w:eastAsia="Arial Narrow" w:hAnsi="Times New Roman"/>
          <w:color w:val="000000" w:themeColor="text1"/>
          <w:lang w:val="es-EC"/>
        </w:rPr>
        <w:t>final</w:t>
      </w:r>
      <w:r w:rsidR="00B30106">
        <w:rPr>
          <w:rFonts w:ascii="Times New Roman" w:eastAsia="Arial Narrow" w:hAnsi="Times New Roman"/>
          <w:color w:val="000000" w:themeColor="text1"/>
          <w:lang w:val="es-EC"/>
        </w:rPr>
        <w:t>es</w:t>
      </w:r>
      <w:r w:rsidR="00274E5F">
        <w:rPr>
          <w:rFonts w:ascii="Times New Roman" w:eastAsia="Arial Narrow" w:hAnsi="Times New Roman"/>
          <w:color w:val="000000" w:themeColor="text1"/>
          <w:lang w:val="es-EC"/>
        </w:rPr>
        <w:t xml:space="preserve"> </w:t>
      </w:r>
      <w:r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de prácticas preprofesionales </w:t>
      </w:r>
      <w:r w:rsidR="004B3D29">
        <w:rPr>
          <w:rFonts w:ascii="Times New Roman" w:eastAsia="Arial Narrow" w:hAnsi="Times New Roman"/>
          <w:color w:val="000000" w:themeColor="text1"/>
          <w:lang w:val="es-EC"/>
        </w:rPr>
        <w:t xml:space="preserve">que incluyen </w:t>
      </w:r>
      <w:r w:rsidR="00B47A05">
        <w:rPr>
          <w:rFonts w:ascii="Times New Roman" w:eastAsia="Arial Narrow" w:hAnsi="Times New Roman"/>
          <w:color w:val="000000" w:themeColor="text1"/>
          <w:lang w:val="es-EC"/>
        </w:rPr>
        <w:t>carta de compromiso del tutor, certificado</w:t>
      </w:r>
      <w:r w:rsidR="00771E62">
        <w:rPr>
          <w:rFonts w:ascii="Times New Roman" w:eastAsia="Arial Narrow" w:hAnsi="Times New Roman"/>
          <w:color w:val="000000" w:themeColor="text1"/>
          <w:lang w:val="es-EC"/>
        </w:rPr>
        <w:t>, cronograma de actividades</w:t>
      </w:r>
      <w:r w:rsidR="00A44336">
        <w:rPr>
          <w:rFonts w:ascii="Times New Roman" w:eastAsia="Arial Narrow" w:hAnsi="Times New Roman"/>
          <w:color w:val="000000" w:themeColor="text1"/>
          <w:lang w:val="es-EC"/>
        </w:rPr>
        <w:t>,</w:t>
      </w:r>
      <w:r w:rsidR="006D5AE0">
        <w:rPr>
          <w:rFonts w:ascii="Times New Roman" w:eastAsia="Arial Narrow" w:hAnsi="Times New Roman"/>
          <w:color w:val="000000" w:themeColor="text1"/>
          <w:lang w:val="es-EC"/>
        </w:rPr>
        <w:t xml:space="preserve"> evaluación</w:t>
      </w:r>
      <w:r w:rsidR="00B33485">
        <w:rPr>
          <w:rFonts w:ascii="Times New Roman" w:eastAsia="Arial Narrow" w:hAnsi="Times New Roman"/>
          <w:color w:val="000000" w:themeColor="text1"/>
          <w:lang w:val="es-EC"/>
        </w:rPr>
        <w:t xml:space="preserve"> </w:t>
      </w:r>
      <w:r w:rsidR="00884CB2">
        <w:rPr>
          <w:rFonts w:ascii="Times New Roman" w:eastAsia="Arial Narrow" w:hAnsi="Times New Roman"/>
          <w:color w:val="000000" w:themeColor="text1"/>
          <w:lang w:val="es-EC"/>
        </w:rPr>
        <w:t>de las prácticas por parte de la empresa y demás anexos imprescindibles para su culminación</w:t>
      </w:r>
      <w:r w:rsidR="006A54FC">
        <w:rPr>
          <w:rFonts w:ascii="Times New Roman" w:eastAsia="Arial Narrow" w:hAnsi="Times New Roman"/>
          <w:color w:val="000000" w:themeColor="text1"/>
          <w:lang w:val="es-EC"/>
        </w:rPr>
        <w:t>.</w:t>
      </w:r>
      <w:r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En el siguiente cuadro se </w:t>
      </w:r>
      <w:r w:rsidR="00F07D97">
        <w:rPr>
          <w:rFonts w:ascii="Times New Roman" w:eastAsia="Arial Narrow" w:hAnsi="Times New Roman"/>
          <w:color w:val="000000" w:themeColor="text1"/>
          <w:lang w:val="es-EC"/>
        </w:rPr>
        <w:t>detallan</w:t>
      </w:r>
      <w:r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</w:t>
      </w:r>
      <w:r w:rsidR="004C5DC6">
        <w:rPr>
          <w:rFonts w:ascii="Times New Roman" w:eastAsia="Arial Narrow" w:hAnsi="Times New Roman"/>
          <w:color w:val="000000" w:themeColor="text1"/>
          <w:lang w:val="es-EC"/>
        </w:rPr>
        <w:t>los estudiantes y el periodo al que aplican</w:t>
      </w:r>
      <w:r w:rsidR="002357DB">
        <w:rPr>
          <w:rFonts w:ascii="Times New Roman" w:eastAsia="Arial Narrow" w:hAnsi="Times New Roman"/>
          <w:color w:val="000000" w:themeColor="text1"/>
          <w:lang w:val="es-EC"/>
        </w:rPr>
        <w:t>.</w:t>
      </w:r>
    </w:p>
    <w:p w14:paraId="25C40F47" w14:textId="7788E0AC" w:rsidR="00DD2DFD" w:rsidRPr="002357DB" w:rsidRDefault="00DD2DFD" w:rsidP="002357DB">
      <w:pPr>
        <w:suppressAutoHyphens w:val="0"/>
        <w:autoSpaceDN/>
        <w:spacing w:after="0" w:line="276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6D8AD3A2" w14:textId="416649FB" w:rsidR="00DD2DFD" w:rsidRPr="00DE1B2D" w:rsidRDefault="00DD2DFD" w:rsidP="00DD2DFD">
      <w:pPr>
        <w:spacing w:after="0" w:line="276" w:lineRule="auto"/>
        <w:rPr>
          <w:rFonts w:ascii="Times New Roman" w:eastAsia="Arial Narrow" w:hAnsi="Times New Roman"/>
          <w:color w:val="000000" w:themeColor="text1"/>
        </w:rPr>
      </w:pPr>
      <w:r w:rsidRPr="00DE1B2D">
        <w:rPr>
          <w:rFonts w:ascii="Times New Roman" w:eastAsia="Arial Narrow" w:hAnsi="Times New Roman"/>
          <w:b/>
          <w:bCs/>
          <w:color w:val="000000" w:themeColor="text1"/>
          <w:lang w:val="es-EC"/>
        </w:rPr>
        <w:t>Cuadro. P</w:t>
      </w:r>
      <w:r w:rsidR="0061440A">
        <w:rPr>
          <w:rFonts w:ascii="Times New Roman" w:eastAsia="Arial Narrow" w:hAnsi="Times New Roman"/>
          <w:b/>
          <w:bCs/>
          <w:color w:val="000000" w:themeColor="text1"/>
          <w:lang w:val="es-EC"/>
        </w:rPr>
        <w:t xml:space="preserve">rácticas Preprofesionales </w:t>
      </w:r>
      <w:r w:rsidRPr="00DE1B2D">
        <w:rPr>
          <w:rFonts w:ascii="Times New Roman" w:eastAsia="Arial Narrow" w:hAnsi="Times New Roman"/>
          <w:b/>
          <w:bCs/>
          <w:color w:val="000000" w:themeColor="text1"/>
          <w:lang w:val="es-EC"/>
        </w:rPr>
        <w:t>Culminados</w:t>
      </w:r>
    </w:p>
    <w:tbl>
      <w:tblPr>
        <w:tblStyle w:val="Tablaconcuadrcula"/>
        <w:tblW w:w="5424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1707"/>
        <w:gridCol w:w="1136"/>
        <w:gridCol w:w="1414"/>
        <w:gridCol w:w="1698"/>
        <w:gridCol w:w="993"/>
        <w:gridCol w:w="1133"/>
        <w:gridCol w:w="1133"/>
      </w:tblGrid>
      <w:tr w:rsidR="00137D6E" w:rsidRPr="004D7AB6" w14:paraId="72D063E6" w14:textId="77777777" w:rsidTr="00F73485">
        <w:trPr>
          <w:cantSplit/>
          <w:trHeight w:val="740"/>
          <w:tblHeader/>
        </w:trPr>
        <w:tc>
          <w:tcPr>
            <w:tcW w:w="926" w:type="pct"/>
            <w:shd w:val="clear" w:color="auto" w:fill="4472C4" w:themeFill="accent1"/>
            <w:vAlign w:val="center"/>
          </w:tcPr>
          <w:p w14:paraId="01E5F194" w14:textId="2133DCBC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ESTUDIANTE</w:t>
            </w:r>
          </w:p>
        </w:tc>
        <w:tc>
          <w:tcPr>
            <w:tcW w:w="616" w:type="pct"/>
            <w:shd w:val="clear" w:color="auto" w:fill="4472C4" w:themeFill="accent1"/>
            <w:vAlign w:val="center"/>
          </w:tcPr>
          <w:p w14:paraId="6D717AD4" w14:textId="77777777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CÉDULA</w:t>
            </w:r>
          </w:p>
        </w:tc>
        <w:tc>
          <w:tcPr>
            <w:tcW w:w="767" w:type="pct"/>
            <w:shd w:val="clear" w:color="auto" w:fill="4472C4" w:themeFill="accent1"/>
            <w:vAlign w:val="center"/>
          </w:tcPr>
          <w:p w14:paraId="6C732108" w14:textId="1FB57ADC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921" w:type="pct"/>
            <w:shd w:val="clear" w:color="auto" w:fill="4472C4" w:themeFill="accent1"/>
            <w:vAlign w:val="center"/>
          </w:tcPr>
          <w:p w14:paraId="16174F57" w14:textId="4EDDE278" w:rsidR="000F67A2" w:rsidRPr="002F3C81" w:rsidRDefault="001F5E89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EMPRESA </w:t>
            </w:r>
            <w:r w:rsidR="00BC5EA7"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/</w:t>
            </w:r>
          </w:p>
          <w:p w14:paraId="3581FC79" w14:textId="2D04247E" w:rsidR="000B6688" w:rsidRPr="002F3C81" w:rsidRDefault="001F5E89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539" w:type="pct"/>
            <w:shd w:val="clear" w:color="auto" w:fill="4472C4" w:themeFill="accent1"/>
            <w:vAlign w:val="center"/>
          </w:tcPr>
          <w:p w14:paraId="0A28CD0C" w14:textId="12F8C81F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15" w:type="pct"/>
            <w:shd w:val="clear" w:color="auto" w:fill="4472C4" w:themeFill="accent1"/>
            <w:vAlign w:val="center"/>
          </w:tcPr>
          <w:p w14:paraId="5A4EFDA1" w14:textId="61D213A5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PERIODO QUE APLICA</w:t>
            </w:r>
          </w:p>
        </w:tc>
        <w:tc>
          <w:tcPr>
            <w:tcW w:w="615" w:type="pct"/>
            <w:shd w:val="clear" w:color="auto" w:fill="4472C4" w:themeFill="accent1"/>
            <w:vAlign w:val="center"/>
          </w:tcPr>
          <w:p w14:paraId="2364F324" w14:textId="6181EF4B" w:rsidR="000B6688" w:rsidRPr="002F3C81" w:rsidRDefault="000B6688" w:rsidP="00137D6E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F3C8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DOCENTE GUÍA</w:t>
            </w:r>
          </w:p>
        </w:tc>
      </w:tr>
      <w:tr w:rsidR="00137D6E" w:rsidRPr="004D7AB6" w14:paraId="1012E13B" w14:textId="77777777" w:rsidTr="00F73485">
        <w:trPr>
          <w:trHeight w:val="15"/>
        </w:trPr>
        <w:tc>
          <w:tcPr>
            <w:tcW w:w="926" w:type="pct"/>
            <w:vAlign w:val="center"/>
          </w:tcPr>
          <w:p w14:paraId="7234AEF2" w14:textId="74C5B1D5" w:rsidR="00A27E47" w:rsidRPr="00FB6715" w:rsidRDefault="001B0B29" w:rsidP="00334D36">
            <w:pPr>
              <w:spacing w:line="276" w:lineRule="auto"/>
              <w:jc w:val="center"/>
              <w:rPr>
                <w:rFonts w:ascii="Times New Roman" w:eastAsia="Arial Narrow" w:hAnsi="Times New Roman"/>
                <w:bCs/>
                <w:color w:val="000000" w:themeColor="text1"/>
                <w:sz w:val="16"/>
                <w:szCs w:val="16"/>
                <w:lang w:val="es-EC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AVILE</w:t>
            </w:r>
            <w:r w:rsidR="00334D3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 ROJAS STEEVEN ROLANDO</w:t>
            </w:r>
          </w:p>
        </w:tc>
        <w:tc>
          <w:tcPr>
            <w:tcW w:w="616" w:type="pct"/>
            <w:vAlign w:val="center"/>
          </w:tcPr>
          <w:p w14:paraId="6A286A3B" w14:textId="178DCD28" w:rsidR="00A27E47" w:rsidRPr="007C724F" w:rsidRDefault="007C724F" w:rsidP="005678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24F">
              <w:rPr>
                <w:rFonts w:ascii="Times New Roman" w:hAnsi="Times New Roman"/>
                <w:color w:val="000000" w:themeColor="text1"/>
                <w:sz w:val="16"/>
                <w:szCs w:val="16"/>
                <w:lang w:val="es-EC"/>
              </w:rPr>
              <w:t>0</w:t>
            </w:r>
            <w:r w:rsidR="00334D36">
              <w:rPr>
                <w:rFonts w:ascii="Times New Roman" w:hAnsi="Times New Roman"/>
                <w:color w:val="000000" w:themeColor="text1"/>
                <w:sz w:val="16"/>
                <w:szCs w:val="16"/>
                <w:lang w:val="es-EC"/>
              </w:rPr>
              <w:t>706</w:t>
            </w:r>
            <w:r w:rsidR="008E67F4">
              <w:rPr>
                <w:rFonts w:ascii="Times New Roman" w:hAnsi="Times New Roman"/>
                <w:color w:val="000000" w:themeColor="text1"/>
                <w:sz w:val="16"/>
                <w:szCs w:val="16"/>
                <w:lang w:val="es-EC"/>
              </w:rPr>
              <w:t>723327</w:t>
            </w:r>
          </w:p>
        </w:tc>
        <w:tc>
          <w:tcPr>
            <w:tcW w:w="767" w:type="pct"/>
            <w:vAlign w:val="center"/>
          </w:tcPr>
          <w:p w14:paraId="2B803E10" w14:textId="0EF29CD6" w:rsidR="00A27E47" w:rsidRPr="001C00D5" w:rsidRDefault="00787F71" w:rsidP="005678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0D5">
              <w:rPr>
                <w:rFonts w:ascii="Times New Roman" w:hAnsi="Times New Roman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921" w:type="pct"/>
            <w:vAlign w:val="center"/>
          </w:tcPr>
          <w:p w14:paraId="71D9C37A" w14:textId="38391C47" w:rsidR="00A27E47" w:rsidRPr="001C00D5" w:rsidRDefault="00794381" w:rsidP="00686CA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-1780476247"/>
                <w:placeholder>
                  <w:docPart w:val="26814A9141144E07A72E93903B152BD4"/>
                </w:placeholder>
                <w:dropDownList>
                  <w:listItem w:displayText="AGROINSUMOS EL COMPA" w:value="AGROINSUMOS EL COMPA"/>
                  <w:listItem w:displayText="AGROSOLUCIONES VALERO" w:value="AGROSOLUCIONES VALERO"/>
                  <w:listItem w:displayText="FINCA SAN AGUSTIN" w:value="FINCA SAN AGUSTIN"/>
                  <w:listItem w:displayText="GREEN ROOTS S.A" w:value="GREEN ROOTS S.A"/>
                  <w:listItem w:displayText="GOBIERNO AUTONOMO DESCENTRALIZADO DEL CANTON ECHEANDIA" w:value="GOBIERNO AUTONOMO DESCENTRALIZADO DEL CANTON ECHEANDIA"/>
                  <w:listItem w:displayText="AGROINSUMOS LA FINCA" w:value="AGROINSUMOS LA FINCA"/>
                  <w:listItem w:displayText="FINCA BRIT Y BRIT" w:value="FINCA BRIT Y BRIT"/>
                  <w:listItem w:displayText="FINCA VOLUNTAS DE DIOS" w:value="FINCA VOLUNTAS DE DIOS"/>
                  <w:listItem w:displayText="HACIENDA LOS CERRITOS" w:value="HACIENDA LOS CERRITOS"/>
                </w:dropDownList>
              </w:sdtPr>
              <w:sdtEndPr/>
              <w:sdtContent>
                <w:r w:rsidR="00221EDB"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t>HACIENDA LOS CERRITOS</w:t>
                </w:r>
              </w:sdtContent>
            </w:sdt>
          </w:p>
        </w:tc>
        <w:tc>
          <w:tcPr>
            <w:tcW w:w="539" w:type="pct"/>
            <w:vAlign w:val="center"/>
          </w:tcPr>
          <w:sdt>
            <w:sdtPr>
              <w:rPr>
                <w:rFonts w:ascii="Times New Roman" w:hAnsi="Times New Roman"/>
                <w:color w:val="000000"/>
                <w:sz w:val="16"/>
                <w:szCs w:val="16"/>
              </w:rPr>
              <w:id w:val="911435256"/>
              <w:placeholder>
                <w:docPart w:val="DefaultPlaceholder_-1854013437"/>
              </w:placeholder>
              <w:date w:fullDate="2024-12-28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4A2D0D17" w14:textId="5B73C08F" w:rsidR="00A27E47" w:rsidRPr="001C00D5" w:rsidRDefault="008E67F4" w:rsidP="00FA2AAA">
                <w:pPr>
                  <w:suppressAutoHyphens w:val="0"/>
                  <w:autoSpaceDN/>
                  <w:spacing w:line="276" w:lineRule="auto"/>
                  <w:jc w:val="center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000000"/>
                    <w:sz w:val="16"/>
                    <w:szCs w:val="16"/>
                    <w:lang w:val="es-MX"/>
                  </w:rPr>
                  <w:t>28/12/2024</w:t>
                </w:r>
              </w:p>
            </w:sdtContent>
          </w:sdt>
        </w:tc>
        <w:sdt>
          <w:sdtPr>
            <w:rPr>
              <w:rFonts w:ascii="Times New Roman" w:hAnsi="Times New Roman"/>
              <w:color w:val="000000"/>
              <w:sz w:val="16"/>
              <w:szCs w:val="16"/>
            </w:rPr>
            <w:id w:val="1444343961"/>
            <w:placeholder>
              <w:docPart w:val="DefaultPlaceholder_-1854013438"/>
            </w:placeholder>
            <w:dropDownList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615" w:type="pct"/>
                <w:vAlign w:val="center"/>
              </w:tcPr>
              <w:p w14:paraId="3D5C093E" w14:textId="14387D56" w:rsidR="0049189F" w:rsidRPr="001C00D5" w:rsidRDefault="006A294A" w:rsidP="0049189F">
                <w:pPr>
                  <w:spacing w:line="276" w:lineRule="auto"/>
                  <w:jc w:val="center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t>2024-2025</w:t>
                </w:r>
              </w:p>
            </w:tc>
          </w:sdtContent>
        </w:sdt>
        <w:tc>
          <w:tcPr>
            <w:tcW w:w="615" w:type="pct"/>
            <w:vAlign w:val="center"/>
          </w:tcPr>
          <w:sdt>
            <w:sdtPr>
              <w:rPr>
                <w:rFonts w:ascii="Times New Roman" w:hAnsi="Times New Roman"/>
                <w:color w:val="000000"/>
                <w:sz w:val="16"/>
                <w:szCs w:val="16"/>
              </w:rPr>
              <w:id w:val="94427"/>
              <w:placeholder>
                <w:docPart w:val="DefaultPlaceholder_-1854013438"/>
              </w:placeholder>
              <w:dropDownList>
                <w:listItem w:displayText="ING. DANILO VALDEZ RIVERA" w:value="ING. DANILO VALDEZ RIVERA"/>
                <w:listItem w:displayText="ING. SIMON FARAH ASANG" w:value="ING. SIMON FARAH ASANG"/>
                <w:listItem w:displayText="ING. VICTOR ILEER SANTOS" w:value="ING. VICTOR ILEER SANTOS"/>
                <w:listItem w:displayText="ING. ANTONIO ALAVA MURILLO" w:value="ING. ANTONIO ALAVA MURILLO"/>
                <w:listItem w:displayText="ING. ARNALDO BARRETO OTON" w:value="ING. ARNALDO BARRETO OTON"/>
                <w:listItem w:displayText="ING. EDWIN HASANG MORAN" w:value="ING. EDWIN HASANG MORAN"/>
                <w:listItem w:displayText="ING. FREDY VELIZ PIGUAVE" w:value="ING. FREDY VELIZ PIGUAVE"/>
              </w:dropDownList>
            </w:sdtPr>
            <w:sdtEndPr/>
            <w:sdtContent>
              <w:p w14:paraId="0EDB59DB" w14:textId="17EAC10D" w:rsidR="00A27E47" w:rsidRPr="001C00D5" w:rsidRDefault="006A294A" w:rsidP="00686CAE">
                <w:pPr>
                  <w:spacing w:line="276" w:lineRule="auto"/>
                  <w:jc w:val="center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  <w:t>ING. ARNALDO BARRETO OTON</w:t>
                </w:r>
              </w:p>
            </w:sdtContent>
          </w:sdt>
        </w:tc>
      </w:tr>
    </w:tbl>
    <w:p w14:paraId="4D77AF9A" w14:textId="77777777" w:rsidR="000B6688" w:rsidRDefault="000B6688" w:rsidP="00DD2DFD">
      <w:pPr>
        <w:spacing w:after="0" w:line="276" w:lineRule="auto"/>
        <w:jc w:val="both"/>
        <w:rPr>
          <w:rFonts w:ascii="Arial" w:eastAsia="Arial Narrow" w:hAnsi="Arial" w:cs="Arial"/>
          <w:color w:val="000000" w:themeColor="text1"/>
          <w:lang w:val="es-EC"/>
        </w:rPr>
      </w:pPr>
    </w:p>
    <w:p w14:paraId="77C15374" w14:textId="3930A493" w:rsidR="00B501FA" w:rsidRDefault="00C96CC5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  <w:r>
        <w:rPr>
          <w:rFonts w:ascii="Times New Roman" w:eastAsia="Arial Narrow" w:hAnsi="Times New Roman"/>
          <w:color w:val="000000" w:themeColor="text1"/>
          <w:lang w:val="es-EC"/>
        </w:rPr>
        <w:t>Los</w:t>
      </w:r>
      <w:r w:rsidR="004A3D9D"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</w:t>
      </w:r>
      <w:r w:rsidR="00BF6D20" w:rsidRPr="00DE1B2D">
        <w:rPr>
          <w:rFonts w:ascii="Times New Roman" w:eastAsia="Arial Narrow" w:hAnsi="Times New Roman"/>
          <w:color w:val="000000" w:themeColor="text1"/>
          <w:lang w:val="es-EC"/>
        </w:rPr>
        <w:t>estudiante</w:t>
      </w:r>
      <w:r w:rsidR="00BF6D20">
        <w:rPr>
          <w:rFonts w:ascii="Times New Roman" w:eastAsia="Arial Narrow" w:hAnsi="Times New Roman"/>
          <w:color w:val="000000" w:themeColor="text1"/>
          <w:lang w:val="es-EC"/>
        </w:rPr>
        <w:t>s</w:t>
      </w:r>
      <w:r w:rsidR="00BF6D20"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anteriormente mencionados</w:t>
      </w:r>
      <w:r w:rsidR="004A3D9D" w:rsidRPr="00DE1B2D">
        <w:rPr>
          <w:rFonts w:ascii="Times New Roman" w:eastAsia="Arial Narrow" w:hAnsi="Times New Roman"/>
          <w:b/>
          <w:bCs/>
          <w:color w:val="000000" w:themeColor="text1"/>
          <w:lang w:val="es-EC"/>
        </w:rPr>
        <w:t xml:space="preserve"> </w:t>
      </w:r>
      <w:r w:rsidR="004A3D9D" w:rsidRPr="00DE1B2D">
        <w:rPr>
          <w:rFonts w:ascii="Times New Roman" w:eastAsia="Arial Narrow" w:hAnsi="Times New Roman"/>
          <w:color w:val="000000" w:themeColor="text1"/>
          <w:lang w:val="es-EC"/>
        </w:rPr>
        <w:t>se encuentra</w:t>
      </w:r>
      <w:r>
        <w:rPr>
          <w:rFonts w:ascii="Times New Roman" w:eastAsia="Arial Narrow" w:hAnsi="Times New Roman"/>
          <w:color w:val="000000" w:themeColor="text1"/>
          <w:lang w:val="es-EC"/>
        </w:rPr>
        <w:t>n</w:t>
      </w:r>
      <w:r w:rsidR="00DD2DFD"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apto</w:t>
      </w:r>
      <w:r>
        <w:rPr>
          <w:rFonts w:ascii="Times New Roman" w:eastAsia="Arial Narrow" w:hAnsi="Times New Roman"/>
          <w:color w:val="000000" w:themeColor="text1"/>
          <w:lang w:val="es-EC"/>
        </w:rPr>
        <w:t>s</w:t>
      </w:r>
      <w:r w:rsidR="00DD2DFD"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 para continuar con la emisión del certificado de Prácticas Pre</w:t>
      </w:r>
      <w:r w:rsidR="007571F0">
        <w:rPr>
          <w:rFonts w:ascii="Times New Roman" w:eastAsia="Arial Narrow" w:hAnsi="Times New Roman"/>
          <w:color w:val="000000" w:themeColor="text1"/>
          <w:lang w:val="es-EC"/>
        </w:rPr>
        <w:t>p</w:t>
      </w:r>
      <w:r w:rsidR="00DD2DFD" w:rsidRPr="00DE1B2D">
        <w:rPr>
          <w:rFonts w:ascii="Times New Roman" w:eastAsia="Arial Narrow" w:hAnsi="Times New Roman"/>
          <w:color w:val="000000" w:themeColor="text1"/>
          <w:lang w:val="es-EC"/>
        </w:rPr>
        <w:t xml:space="preserve">rofesionales correspondiente al periodo que </w:t>
      </w:r>
      <w:r w:rsidR="00CF7D98">
        <w:rPr>
          <w:rFonts w:ascii="Times New Roman" w:eastAsia="Arial Narrow" w:hAnsi="Times New Roman"/>
          <w:color w:val="000000" w:themeColor="text1"/>
          <w:lang w:val="es-EC"/>
        </w:rPr>
        <w:t>aplican</w:t>
      </w:r>
      <w:r w:rsidR="00DD2DFD" w:rsidRPr="00DE1B2D">
        <w:rPr>
          <w:rFonts w:ascii="Times New Roman" w:eastAsia="Arial Narrow" w:hAnsi="Times New Roman"/>
          <w:color w:val="000000" w:themeColor="text1"/>
          <w:lang w:val="es-EC"/>
        </w:rPr>
        <w:t>.</w:t>
      </w:r>
    </w:p>
    <w:p w14:paraId="5126110F" w14:textId="626F631F" w:rsidR="00270BB7" w:rsidRDefault="00270BB7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</w:p>
    <w:p w14:paraId="583A66C8" w14:textId="77777777" w:rsidR="00573EF8" w:rsidRDefault="00573EF8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</w:p>
    <w:p w14:paraId="6AFEC9AD" w14:textId="12D40E5E" w:rsidR="0091164F" w:rsidRDefault="00A74181" w:rsidP="00A74181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5631C">
        <w:rPr>
          <w:color w:val="000000" w:themeColor="text1"/>
          <w:sz w:val="22"/>
          <w:szCs w:val="22"/>
        </w:rPr>
        <w:t>Con sentimientos de distinguida consideración</w:t>
      </w:r>
      <w:r w:rsidRPr="0035631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5F4ACA2" w14:textId="77777777" w:rsidR="00946368" w:rsidRDefault="00946368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</w:p>
    <w:p w14:paraId="3E41868F" w14:textId="77777777" w:rsidR="00946368" w:rsidRPr="00DE1B2D" w:rsidRDefault="00946368" w:rsidP="00DD2DFD">
      <w:pPr>
        <w:spacing w:after="0" w:line="276" w:lineRule="auto"/>
        <w:jc w:val="both"/>
        <w:rPr>
          <w:rFonts w:ascii="Times New Roman" w:eastAsia="Arial Narrow" w:hAnsi="Times New Roman"/>
          <w:color w:val="000000" w:themeColor="text1"/>
          <w:lang w:val="es-EC"/>
        </w:rPr>
      </w:pPr>
    </w:p>
    <w:p w14:paraId="306BE4BB" w14:textId="041B78DF" w:rsidR="00D02928" w:rsidRPr="00333720" w:rsidRDefault="00DD2DFD" w:rsidP="00DD2DFD">
      <w:pPr>
        <w:spacing w:after="0" w:line="276" w:lineRule="auto"/>
        <w:rPr>
          <w:rFonts w:ascii="Times New Roman" w:eastAsia="Arial Narrow" w:hAnsi="Times New Roman"/>
          <w:color w:val="000000" w:themeColor="text1"/>
          <w:lang w:val="es-EC"/>
        </w:rPr>
      </w:pPr>
      <w:r w:rsidRPr="00DE1B2D">
        <w:rPr>
          <w:rFonts w:ascii="Times New Roman" w:eastAsia="Arial Narrow" w:hAnsi="Times New Roman"/>
          <w:color w:val="000000" w:themeColor="text1"/>
          <w:lang w:val="es-EC"/>
        </w:rPr>
        <w:t>Atentamente,</w:t>
      </w:r>
    </w:p>
    <w:p w14:paraId="38E77573" w14:textId="77777777" w:rsidR="00F009AF" w:rsidRDefault="00F009AF" w:rsidP="00DD2DFD">
      <w:pPr>
        <w:spacing w:after="0" w:line="276" w:lineRule="auto"/>
        <w:rPr>
          <w:rFonts w:ascii="Times New Roman" w:hAnsi="Times New Roman"/>
          <w:color w:val="000000" w:themeColor="text1"/>
          <w:lang w:val="es-EC"/>
        </w:rPr>
      </w:pPr>
    </w:p>
    <w:p w14:paraId="58BB588C" w14:textId="3289DC70" w:rsidR="00F23A6E" w:rsidRPr="00DE1B2D" w:rsidRDefault="00F23A6E" w:rsidP="00DD2DFD">
      <w:pPr>
        <w:spacing w:after="0" w:line="276" w:lineRule="auto"/>
        <w:rPr>
          <w:rFonts w:ascii="Times New Roman" w:hAnsi="Times New Roman"/>
          <w:color w:val="000000" w:themeColor="text1"/>
          <w:lang w:val="es-EC"/>
        </w:rPr>
      </w:pPr>
    </w:p>
    <w:p w14:paraId="7F26F368" w14:textId="61097B96" w:rsidR="00480C4B" w:rsidRPr="00DE1B2D" w:rsidRDefault="00480C4B" w:rsidP="00480C4B">
      <w:pPr>
        <w:spacing w:after="0" w:line="276" w:lineRule="auto"/>
        <w:rPr>
          <w:rFonts w:ascii="Times New Roman" w:hAnsi="Times New Roman"/>
          <w:color w:val="000000" w:themeColor="text1"/>
          <w:lang w:val="es-EC"/>
        </w:rPr>
      </w:pPr>
      <w:r w:rsidRPr="00DE1B2D">
        <w:rPr>
          <w:rFonts w:ascii="Times New Roman" w:hAnsi="Times New Roman"/>
          <w:color w:val="000000" w:themeColor="text1"/>
          <w:lang w:val="es-EC"/>
        </w:rPr>
        <w:t xml:space="preserve">Ing. </w:t>
      </w:r>
      <w:r w:rsidR="00731543">
        <w:rPr>
          <w:rFonts w:ascii="Times New Roman" w:hAnsi="Times New Roman"/>
          <w:color w:val="000000" w:themeColor="text1"/>
          <w:lang w:val="es-EC"/>
        </w:rPr>
        <w:t>1 Nombre y 2 Apellidos</w:t>
      </w:r>
      <w:r w:rsidRPr="00DE1B2D">
        <w:rPr>
          <w:rFonts w:ascii="Times New Roman" w:hAnsi="Times New Roman"/>
          <w:color w:val="000000" w:themeColor="text1"/>
          <w:lang w:val="es-EC"/>
        </w:rPr>
        <w:t xml:space="preserve"> </w:t>
      </w:r>
      <w:proofErr w:type="spellStart"/>
      <w:r w:rsidRPr="00DE1B2D">
        <w:rPr>
          <w:rFonts w:ascii="Times New Roman" w:hAnsi="Times New Roman"/>
          <w:color w:val="000000" w:themeColor="text1"/>
          <w:lang w:val="es-EC"/>
        </w:rPr>
        <w:t>MSc</w:t>
      </w:r>
      <w:proofErr w:type="spellEnd"/>
      <w:r w:rsidRPr="00DE1B2D">
        <w:rPr>
          <w:rFonts w:ascii="Times New Roman" w:hAnsi="Times New Roman"/>
          <w:color w:val="000000" w:themeColor="text1"/>
          <w:lang w:val="es-EC"/>
        </w:rPr>
        <w:t xml:space="preserve">. </w:t>
      </w:r>
    </w:p>
    <w:p w14:paraId="68980898" w14:textId="5F9C88FC" w:rsidR="00C83BB9" w:rsidRPr="00DE1B2D" w:rsidRDefault="004A518D" w:rsidP="00480C4B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DOCENTE </w:t>
      </w:r>
      <w:r w:rsidR="00480C4B" w:rsidRPr="00DE1B2D">
        <w:rPr>
          <w:rFonts w:ascii="Times New Roman" w:hAnsi="Times New Roman"/>
          <w:b/>
          <w:bCs/>
          <w:color w:val="000000" w:themeColor="text1"/>
          <w:lang w:val="es-EC"/>
        </w:rPr>
        <w:t>R</w:t>
      </w:r>
      <w:r w:rsidR="00F009AF" w:rsidRPr="00DE1B2D">
        <w:rPr>
          <w:rFonts w:ascii="Times New Roman" w:hAnsi="Times New Roman"/>
          <w:b/>
          <w:bCs/>
          <w:color w:val="000000" w:themeColor="text1"/>
          <w:lang w:val="es-EC"/>
        </w:rPr>
        <w:t>ESPONSABLE</w:t>
      </w:r>
      <w:r w:rsidR="00C83BB9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 DE</w:t>
      </w:r>
      <w:r w:rsidR="00F009AF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 VINCULACIÓN</w:t>
      </w:r>
      <w:r w:rsidR="00480C4B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</w:p>
    <w:p w14:paraId="1454E348" w14:textId="7566A30A" w:rsidR="00480C4B" w:rsidRPr="00DE1B2D" w:rsidRDefault="00480C4B" w:rsidP="00480C4B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DE1B2D">
        <w:rPr>
          <w:rFonts w:ascii="Times New Roman" w:hAnsi="Times New Roman"/>
          <w:b/>
          <w:bCs/>
          <w:color w:val="000000" w:themeColor="text1"/>
          <w:lang w:val="es-EC"/>
        </w:rPr>
        <w:t>C</w:t>
      </w:r>
      <w:r w:rsidR="00F009AF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ARRERA </w:t>
      </w:r>
      <w:r w:rsidR="00731543">
        <w:rPr>
          <w:rFonts w:ascii="Times New Roman" w:hAnsi="Times New Roman"/>
          <w:b/>
          <w:bCs/>
          <w:color w:val="000000" w:themeColor="text1"/>
          <w:lang w:val="es-EC"/>
        </w:rPr>
        <w:t>__________</w:t>
      </w:r>
      <w:bookmarkStart w:id="0" w:name="_GoBack"/>
      <w:bookmarkEnd w:id="0"/>
    </w:p>
    <w:p w14:paraId="224FD254" w14:textId="7C3131F3" w:rsidR="00E94151" w:rsidRPr="00DE1B2D" w:rsidRDefault="002009F7" w:rsidP="00480C4B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DE1B2D">
        <w:rPr>
          <w:rFonts w:ascii="Times New Roman" w:hAnsi="Times New Roman"/>
          <w:b/>
          <w:bCs/>
          <w:color w:val="000000" w:themeColor="text1"/>
          <w:lang w:val="es-EC"/>
        </w:rPr>
        <w:t>S</w:t>
      </w:r>
      <w:r w:rsidR="00F009AF" w:rsidRPr="00DE1B2D">
        <w:rPr>
          <w:rFonts w:ascii="Times New Roman" w:hAnsi="Times New Roman"/>
          <w:b/>
          <w:bCs/>
          <w:color w:val="000000" w:themeColor="text1"/>
          <w:lang w:val="es-EC"/>
        </w:rPr>
        <w:t>EDE MATRIZ</w:t>
      </w:r>
      <w:r w:rsidR="00480C4B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 “Dr. Jacobo Bucaram Ortiz” </w:t>
      </w:r>
      <w:r w:rsidR="00525F99" w:rsidRPr="00DE1B2D">
        <w:rPr>
          <w:rFonts w:ascii="Times New Roman" w:hAnsi="Times New Roman"/>
          <w:b/>
          <w:bCs/>
          <w:color w:val="000000" w:themeColor="text1"/>
          <w:lang w:val="es-EC"/>
        </w:rPr>
        <w:t>–</w:t>
      </w:r>
      <w:r w:rsidR="00480C4B" w:rsidRPr="00DE1B2D">
        <w:rPr>
          <w:rFonts w:ascii="Times New Roman" w:hAnsi="Times New Roman"/>
          <w:b/>
          <w:bCs/>
          <w:color w:val="000000" w:themeColor="text1"/>
          <w:lang w:val="es-EC"/>
        </w:rPr>
        <w:t xml:space="preserve"> Guayaquil</w:t>
      </w:r>
    </w:p>
    <w:p w14:paraId="1C703EB8" w14:textId="77777777" w:rsidR="0091164F" w:rsidRDefault="0091164F" w:rsidP="00480C4B">
      <w:pPr>
        <w:spacing w:after="0" w:line="276" w:lineRule="auto"/>
        <w:rPr>
          <w:rFonts w:ascii="Arial" w:hAnsi="Arial" w:cs="Arial"/>
          <w:color w:val="000000" w:themeColor="text1"/>
          <w:lang w:val="es-EC"/>
        </w:rPr>
      </w:pPr>
    </w:p>
    <w:p w14:paraId="336A8924" w14:textId="64080182" w:rsidR="00525F99" w:rsidRPr="00A9208E" w:rsidRDefault="00525F99" w:rsidP="00480C4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9208E">
        <w:rPr>
          <w:rFonts w:ascii="Times New Roman" w:hAnsi="Times New Roman"/>
          <w:color w:val="000000" w:themeColor="text1"/>
          <w:sz w:val="20"/>
          <w:szCs w:val="20"/>
          <w:lang w:val="es-EC"/>
        </w:rPr>
        <w:t>kc</w:t>
      </w:r>
    </w:p>
    <w:sectPr w:rsidR="00525F99" w:rsidRPr="00A920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0CF1" w14:textId="77777777" w:rsidR="00794381" w:rsidRDefault="00794381" w:rsidP="00DD2DFD">
      <w:pPr>
        <w:spacing w:after="0" w:line="240" w:lineRule="auto"/>
      </w:pPr>
      <w:r>
        <w:separator/>
      </w:r>
    </w:p>
  </w:endnote>
  <w:endnote w:type="continuationSeparator" w:id="0">
    <w:p w14:paraId="2A508B3F" w14:textId="77777777" w:rsidR="00794381" w:rsidRDefault="00794381" w:rsidP="00DD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424848"/>
      <w:docPartObj>
        <w:docPartGallery w:val="Page Numbers (Bottom of Page)"/>
        <w:docPartUnique/>
      </w:docPartObj>
    </w:sdtPr>
    <w:sdtEndPr/>
    <w:sdtContent>
      <w:p w14:paraId="2CD21184" w14:textId="04C5DBDC" w:rsidR="00CE0FC9" w:rsidRDefault="000C19B6">
        <w:pPr>
          <w:pStyle w:val="Piedepgina"/>
          <w:jc w:val="right"/>
        </w:pPr>
        <w:r>
          <w:rPr>
            <w:noProof/>
            <w:lang w:val="es-EC" w:eastAsia="es-EC"/>
          </w:rPr>
          <w:drawing>
            <wp:anchor distT="0" distB="0" distL="114300" distR="114300" simplePos="0" relativeHeight="251661312" behindDoc="1" locked="0" layoutInCell="1" allowOverlap="1" wp14:anchorId="57023198" wp14:editId="5D4E2E7A">
              <wp:simplePos x="0" y="0"/>
              <wp:positionH relativeFrom="page">
                <wp:posOffset>507258</wp:posOffset>
              </wp:positionH>
              <wp:positionV relativeFrom="paragraph">
                <wp:posOffset>-132991</wp:posOffset>
              </wp:positionV>
              <wp:extent cx="2872740" cy="714375"/>
              <wp:effectExtent l="0" t="0" r="0" b="0"/>
              <wp:wrapTight wrapText="bothSides">
                <wp:wrapPolygon edited="0">
                  <wp:start x="3151" y="2880"/>
                  <wp:lineTo x="3151" y="17280"/>
                  <wp:lineTo x="3581" y="17856"/>
                  <wp:lineTo x="5873" y="19008"/>
                  <wp:lineTo x="6732" y="19008"/>
                  <wp:lineTo x="10027" y="17856"/>
                  <wp:lineTo x="10599" y="17280"/>
                  <wp:lineTo x="10170" y="13248"/>
                  <wp:lineTo x="11316" y="13248"/>
                  <wp:lineTo x="20626" y="5184"/>
                  <wp:lineTo x="20626" y="2880"/>
                  <wp:lineTo x="3151" y="2880"/>
                </wp:wrapPolygon>
              </wp:wrapTight>
              <wp:docPr id="1601870055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16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274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0FC9">
          <w:fldChar w:fldCharType="begin"/>
        </w:r>
        <w:r w:rsidR="00CE0FC9">
          <w:instrText>PAGE   \* MERGEFORMAT</w:instrText>
        </w:r>
        <w:r w:rsidR="00CE0FC9">
          <w:fldChar w:fldCharType="separate"/>
        </w:r>
        <w:r>
          <w:rPr>
            <w:noProof/>
          </w:rPr>
          <w:t>1</w:t>
        </w:r>
        <w:r w:rsidR="00CE0FC9">
          <w:fldChar w:fldCharType="end"/>
        </w:r>
      </w:p>
    </w:sdtContent>
  </w:sdt>
  <w:p w14:paraId="0A0205BC" w14:textId="77777777" w:rsidR="00CE0FC9" w:rsidRDefault="00CE0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3E60" w14:textId="77777777" w:rsidR="00794381" w:rsidRDefault="00794381" w:rsidP="00DD2DFD">
      <w:pPr>
        <w:spacing w:after="0" w:line="240" w:lineRule="auto"/>
      </w:pPr>
      <w:r>
        <w:separator/>
      </w:r>
    </w:p>
  </w:footnote>
  <w:footnote w:type="continuationSeparator" w:id="0">
    <w:p w14:paraId="02042A65" w14:textId="77777777" w:rsidR="00794381" w:rsidRDefault="00794381" w:rsidP="00DD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BE0" w14:textId="65510AAC" w:rsidR="000C19B6" w:rsidRDefault="000C19B6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11356C7" wp14:editId="2D5A12DC">
          <wp:simplePos x="0" y="0"/>
          <wp:positionH relativeFrom="page">
            <wp:posOffset>-43586</wp:posOffset>
          </wp:positionH>
          <wp:positionV relativeFrom="paragraph">
            <wp:posOffset>-45248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5878"/>
    <w:multiLevelType w:val="hybridMultilevel"/>
    <w:tmpl w:val="5D6EB6B8"/>
    <w:lvl w:ilvl="0" w:tplc="31B0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4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6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1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A3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5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0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F3"/>
    <w:rsid w:val="00013915"/>
    <w:rsid w:val="0001732B"/>
    <w:rsid w:val="0002106F"/>
    <w:rsid w:val="000224C0"/>
    <w:rsid w:val="00025846"/>
    <w:rsid w:val="00025AE4"/>
    <w:rsid w:val="00026734"/>
    <w:rsid w:val="00033456"/>
    <w:rsid w:val="00064DC3"/>
    <w:rsid w:val="000720E9"/>
    <w:rsid w:val="000721AF"/>
    <w:rsid w:val="00086213"/>
    <w:rsid w:val="00095F23"/>
    <w:rsid w:val="000A1B73"/>
    <w:rsid w:val="000A1E09"/>
    <w:rsid w:val="000B6688"/>
    <w:rsid w:val="000C19B6"/>
    <w:rsid w:val="000D1FFC"/>
    <w:rsid w:val="000E3E3D"/>
    <w:rsid w:val="000F67A2"/>
    <w:rsid w:val="000F76A4"/>
    <w:rsid w:val="001131C6"/>
    <w:rsid w:val="00122C7C"/>
    <w:rsid w:val="0012407F"/>
    <w:rsid w:val="0012557F"/>
    <w:rsid w:val="00133551"/>
    <w:rsid w:val="00134742"/>
    <w:rsid w:val="00137D6E"/>
    <w:rsid w:val="00142FB6"/>
    <w:rsid w:val="0015071E"/>
    <w:rsid w:val="00155A22"/>
    <w:rsid w:val="00185DC9"/>
    <w:rsid w:val="00197675"/>
    <w:rsid w:val="001A4BB6"/>
    <w:rsid w:val="001B0B29"/>
    <w:rsid w:val="001B1700"/>
    <w:rsid w:val="001B648C"/>
    <w:rsid w:val="001B7D9C"/>
    <w:rsid w:val="001C00D5"/>
    <w:rsid w:val="001C0AE2"/>
    <w:rsid w:val="001C6492"/>
    <w:rsid w:val="001D2ED4"/>
    <w:rsid w:val="001D4E14"/>
    <w:rsid w:val="001F21CF"/>
    <w:rsid w:val="001F5E89"/>
    <w:rsid w:val="002009F7"/>
    <w:rsid w:val="00206BBD"/>
    <w:rsid w:val="00221EDB"/>
    <w:rsid w:val="00230A44"/>
    <w:rsid w:val="00232D73"/>
    <w:rsid w:val="00234FBB"/>
    <w:rsid w:val="002357DB"/>
    <w:rsid w:val="00247489"/>
    <w:rsid w:val="00257F17"/>
    <w:rsid w:val="0026493F"/>
    <w:rsid w:val="00270BB7"/>
    <w:rsid w:val="00274E5F"/>
    <w:rsid w:val="00277215"/>
    <w:rsid w:val="00283498"/>
    <w:rsid w:val="002834F8"/>
    <w:rsid w:val="00293F5A"/>
    <w:rsid w:val="0029631A"/>
    <w:rsid w:val="002A104B"/>
    <w:rsid w:val="002C5FDC"/>
    <w:rsid w:val="002D1A57"/>
    <w:rsid w:val="002D1BFE"/>
    <w:rsid w:val="002D3823"/>
    <w:rsid w:val="002D6936"/>
    <w:rsid w:val="002D77BD"/>
    <w:rsid w:val="002E12E1"/>
    <w:rsid w:val="002E13B0"/>
    <w:rsid w:val="002E74CC"/>
    <w:rsid w:val="002F01AC"/>
    <w:rsid w:val="002F3B94"/>
    <w:rsid w:val="002F3C81"/>
    <w:rsid w:val="002F58C8"/>
    <w:rsid w:val="00300994"/>
    <w:rsid w:val="00313CDA"/>
    <w:rsid w:val="003178B6"/>
    <w:rsid w:val="00320E4D"/>
    <w:rsid w:val="00333720"/>
    <w:rsid w:val="00334D36"/>
    <w:rsid w:val="003370DE"/>
    <w:rsid w:val="00342674"/>
    <w:rsid w:val="003464AE"/>
    <w:rsid w:val="003509FF"/>
    <w:rsid w:val="00350C42"/>
    <w:rsid w:val="00354C12"/>
    <w:rsid w:val="00366B28"/>
    <w:rsid w:val="00395392"/>
    <w:rsid w:val="003B3E84"/>
    <w:rsid w:val="003D065F"/>
    <w:rsid w:val="003D2559"/>
    <w:rsid w:val="003D5822"/>
    <w:rsid w:val="003E1EE1"/>
    <w:rsid w:val="003E3E57"/>
    <w:rsid w:val="003E44A5"/>
    <w:rsid w:val="003F1DED"/>
    <w:rsid w:val="003F5E5B"/>
    <w:rsid w:val="00401867"/>
    <w:rsid w:val="00402DAB"/>
    <w:rsid w:val="00405A65"/>
    <w:rsid w:val="00407EB5"/>
    <w:rsid w:val="00415423"/>
    <w:rsid w:val="0041655D"/>
    <w:rsid w:val="0041702B"/>
    <w:rsid w:val="00424C09"/>
    <w:rsid w:val="004340F3"/>
    <w:rsid w:val="00434E5F"/>
    <w:rsid w:val="0043512A"/>
    <w:rsid w:val="004379FD"/>
    <w:rsid w:val="004416B6"/>
    <w:rsid w:val="004759CF"/>
    <w:rsid w:val="00480C4B"/>
    <w:rsid w:val="0049189F"/>
    <w:rsid w:val="00493B31"/>
    <w:rsid w:val="004A3D9D"/>
    <w:rsid w:val="004A518D"/>
    <w:rsid w:val="004A5D5B"/>
    <w:rsid w:val="004A7A39"/>
    <w:rsid w:val="004B101F"/>
    <w:rsid w:val="004B17FA"/>
    <w:rsid w:val="004B3D29"/>
    <w:rsid w:val="004B684B"/>
    <w:rsid w:val="004C0C5F"/>
    <w:rsid w:val="004C2146"/>
    <w:rsid w:val="004C5DC6"/>
    <w:rsid w:val="004D3BA0"/>
    <w:rsid w:val="004D7AB6"/>
    <w:rsid w:val="004E1F7C"/>
    <w:rsid w:val="004F5DCC"/>
    <w:rsid w:val="00500CD0"/>
    <w:rsid w:val="005100A3"/>
    <w:rsid w:val="0051052B"/>
    <w:rsid w:val="00512644"/>
    <w:rsid w:val="00520BD4"/>
    <w:rsid w:val="00525F99"/>
    <w:rsid w:val="00531159"/>
    <w:rsid w:val="00552AF1"/>
    <w:rsid w:val="0055414D"/>
    <w:rsid w:val="00554C39"/>
    <w:rsid w:val="00567831"/>
    <w:rsid w:val="005726AE"/>
    <w:rsid w:val="00573EF8"/>
    <w:rsid w:val="00583BEB"/>
    <w:rsid w:val="00596A95"/>
    <w:rsid w:val="005A121A"/>
    <w:rsid w:val="005A1A6E"/>
    <w:rsid w:val="005B4026"/>
    <w:rsid w:val="005B7835"/>
    <w:rsid w:val="005C13D8"/>
    <w:rsid w:val="005C23FD"/>
    <w:rsid w:val="005D02DF"/>
    <w:rsid w:val="005D29DF"/>
    <w:rsid w:val="005D32A2"/>
    <w:rsid w:val="005D3CF7"/>
    <w:rsid w:val="005E0DFE"/>
    <w:rsid w:val="005E18F4"/>
    <w:rsid w:val="005E7B9F"/>
    <w:rsid w:val="005F3611"/>
    <w:rsid w:val="005F4FD1"/>
    <w:rsid w:val="006100A0"/>
    <w:rsid w:val="0061440A"/>
    <w:rsid w:val="006158BF"/>
    <w:rsid w:val="00616F4E"/>
    <w:rsid w:val="00617FD5"/>
    <w:rsid w:val="00631E98"/>
    <w:rsid w:val="00633024"/>
    <w:rsid w:val="00667D1C"/>
    <w:rsid w:val="00675B65"/>
    <w:rsid w:val="0068107D"/>
    <w:rsid w:val="00686CAE"/>
    <w:rsid w:val="00697492"/>
    <w:rsid w:val="006A0DA4"/>
    <w:rsid w:val="006A253A"/>
    <w:rsid w:val="006A294A"/>
    <w:rsid w:val="006A54FC"/>
    <w:rsid w:val="006C07F8"/>
    <w:rsid w:val="006D2BE8"/>
    <w:rsid w:val="006D5AE0"/>
    <w:rsid w:val="006E4C38"/>
    <w:rsid w:val="00705F21"/>
    <w:rsid w:val="00711970"/>
    <w:rsid w:val="007302CD"/>
    <w:rsid w:val="00731543"/>
    <w:rsid w:val="007417C9"/>
    <w:rsid w:val="007528F3"/>
    <w:rsid w:val="007563EE"/>
    <w:rsid w:val="007571F0"/>
    <w:rsid w:val="0075781A"/>
    <w:rsid w:val="00765407"/>
    <w:rsid w:val="00771888"/>
    <w:rsid w:val="00771E62"/>
    <w:rsid w:val="00773E73"/>
    <w:rsid w:val="00777000"/>
    <w:rsid w:val="00787F71"/>
    <w:rsid w:val="007917D5"/>
    <w:rsid w:val="00792E45"/>
    <w:rsid w:val="00794381"/>
    <w:rsid w:val="007964F8"/>
    <w:rsid w:val="007A0667"/>
    <w:rsid w:val="007A48B0"/>
    <w:rsid w:val="007A795A"/>
    <w:rsid w:val="007B1BCD"/>
    <w:rsid w:val="007B4347"/>
    <w:rsid w:val="007B5CEA"/>
    <w:rsid w:val="007C2293"/>
    <w:rsid w:val="007C6A79"/>
    <w:rsid w:val="007C724F"/>
    <w:rsid w:val="007D5809"/>
    <w:rsid w:val="007D6485"/>
    <w:rsid w:val="007E0A92"/>
    <w:rsid w:val="007E129B"/>
    <w:rsid w:val="007E3E77"/>
    <w:rsid w:val="007F0E83"/>
    <w:rsid w:val="007F30F8"/>
    <w:rsid w:val="007F40B1"/>
    <w:rsid w:val="007F4981"/>
    <w:rsid w:val="00801D49"/>
    <w:rsid w:val="00811681"/>
    <w:rsid w:val="00815F45"/>
    <w:rsid w:val="008237B0"/>
    <w:rsid w:val="008242CE"/>
    <w:rsid w:val="00824526"/>
    <w:rsid w:val="00826D7E"/>
    <w:rsid w:val="008438C7"/>
    <w:rsid w:val="008521CA"/>
    <w:rsid w:val="008540E1"/>
    <w:rsid w:val="0086403B"/>
    <w:rsid w:val="00874F7D"/>
    <w:rsid w:val="0087783D"/>
    <w:rsid w:val="0088079D"/>
    <w:rsid w:val="00884CB2"/>
    <w:rsid w:val="0088528D"/>
    <w:rsid w:val="008863EF"/>
    <w:rsid w:val="00892D5A"/>
    <w:rsid w:val="008A485A"/>
    <w:rsid w:val="008B480E"/>
    <w:rsid w:val="008B5574"/>
    <w:rsid w:val="008B587C"/>
    <w:rsid w:val="008B7695"/>
    <w:rsid w:val="008C5731"/>
    <w:rsid w:val="008D1E53"/>
    <w:rsid w:val="008E10C4"/>
    <w:rsid w:val="008E67F4"/>
    <w:rsid w:val="00901053"/>
    <w:rsid w:val="0091164F"/>
    <w:rsid w:val="00920310"/>
    <w:rsid w:val="00920A01"/>
    <w:rsid w:val="00921244"/>
    <w:rsid w:val="00936606"/>
    <w:rsid w:val="00937A59"/>
    <w:rsid w:val="00944C61"/>
    <w:rsid w:val="009457CD"/>
    <w:rsid w:val="00946368"/>
    <w:rsid w:val="0094706C"/>
    <w:rsid w:val="00947A90"/>
    <w:rsid w:val="00955E57"/>
    <w:rsid w:val="009615B5"/>
    <w:rsid w:val="009701FC"/>
    <w:rsid w:val="0097792C"/>
    <w:rsid w:val="00980E48"/>
    <w:rsid w:val="00983637"/>
    <w:rsid w:val="009944E7"/>
    <w:rsid w:val="009A30A7"/>
    <w:rsid w:val="009A58B2"/>
    <w:rsid w:val="009A77A8"/>
    <w:rsid w:val="009B0359"/>
    <w:rsid w:val="009D0D86"/>
    <w:rsid w:val="009D2F63"/>
    <w:rsid w:val="009D626E"/>
    <w:rsid w:val="009E1289"/>
    <w:rsid w:val="009E392A"/>
    <w:rsid w:val="009E793F"/>
    <w:rsid w:val="009F349A"/>
    <w:rsid w:val="009F43E9"/>
    <w:rsid w:val="009F6C2D"/>
    <w:rsid w:val="00A047A6"/>
    <w:rsid w:val="00A05020"/>
    <w:rsid w:val="00A06C64"/>
    <w:rsid w:val="00A1108F"/>
    <w:rsid w:val="00A164C5"/>
    <w:rsid w:val="00A27E47"/>
    <w:rsid w:val="00A34FC6"/>
    <w:rsid w:val="00A40572"/>
    <w:rsid w:val="00A44336"/>
    <w:rsid w:val="00A52DAA"/>
    <w:rsid w:val="00A615F8"/>
    <w:rsid w:val="00A63331"/>
    <w:rsid w:val="00A653F4"/>
    <w:rsid w:val="00A74181"/>
    <w:rsid w:val="00A7451D"/>
    <w:rsid w:val="00A75207"/>
    <w:rsid w:val="00A75A54"/>
    <w:rsid w:val="00A776E9"/>
    <w:rsid w:val="00A91EB1"/>
    <w:rsid w:val="00A9208E"/>
    <w:rsid w:val="00A94516"/>
    <w:rsid w:val="00A9621D"/>
    <w:rsid w:val="00A971AA"/>
    <w:rsid w:val="00AB6766"/>
    <w:rsid w:val="00AC0282"/>
    <w:rsid w:val="00AC08F1"/>
    <w:rsid w:val="00AC5C70"/>
    <w:rsid w:val="00AD54D7"/>
    <w:rsid w:val="00AE251E"/>
    <w:rsid w:val="00AF2EE7"/>
    <w:rsid w:val="00AF5A22"/>
    <w:rsid w:val="00B02D65"/>
    <w:rsid w:val="00B07577"/>
    <w:rsid w:val="00B115E4"/>
    <w:rsid w:val="00B24C12"/>
    <w:rsid w:val="00B30106"/>
    <w:rsid w:val="00B33485"/>
    <w:rsid w:val="00B41643"/>
    <w:rsid w:val="00B467BA"/>
    <w:rsid w:val="00B47A05"/>
    <w:rsid w:val="00B501FA"/>
    <w:rsid w:val="00B5268D"/>
    <w:rsid w:val="00B65240"/>
    <w:rsid w:val="00B671E9"/>
    <w:rsid w:val="00B800F9"/>
    <w:rsid w:val="00B819FD"/>
    <w:rsid w:val="00B84781"/>
    <w:rsid w:val="00BA4884"/>
    <w:rsid w:val="00BA5425"/>
    <w:rsid w:val="00BA5513"/>
    <w:rsid w:val="00BB6575"/>
    <w:rsid w:val="00BC1B34"/>
    <w:rsid w:val="00BC5EA7"/>
    <w:rsid w:val="00BC6918"/>
    <w:rsid w:val="00BD26A8"/>
    <w:rsid w:val="00BD6317"/>
    <w:rsid w:val="00BE2960"/>
    <w:rsid w:val="00BE4EA2"/>
    <w:rsid w:val="00BF6D20"/>
    <w:rsid w:val="00BF771F"/>
    <w:rsid w:val="00C123CA"/>
    <w:rsid w:val="00C228AB"/>
    <w:rsid w:val="00C24374"/>
    <w:rsid w:val="00C2449B"/>
    <w:rsid w:val="00C25A90"/>
    <w:rsid w:val="00C556A1"/>
    <w:rsid w:val="00C65B51"/>
    <w:rsid w:val="00C83BB9"/>
    <w:rsid w:val="00C867D1"/>
    <w:rsid w:val="00C86D67"/>
    <w:rsid w:val="00C96CC5"/>
    <w:rsid w:val="00CA590A"/>
    <w:rsid w:val="00CA65AB"/>
    <w:rsid w:val="00CB01FC"/>
    <w:rsid w:val="00CB6D8C"/>
    <w:rsid w:val="00CD38CB"/>
    <w:rsid w:val="00CD55A6"/>
    <w:rsid w:val="00CD5E76"/>
    <w:rsid w:val="00CE0FC9"/>
    <w:rsid w:val="00CE67B4"/>
    <w:rsid w:val="00CF1CD6"/>
    <w:rsid w:val="00CF7D98"/>
    <w:rsid w:val="00D02928"/>
    <w:rsid w:val="00D02B2F"/>
    <w:rsid w:val="00D04233"/>
    <w:rsid w:val="00D04BE2"/>
    <w:rsid w:val="00D10314"/>
    <w:rsid w:val="00D31662"/>
    <w:rsid w:val="00D370A6"/>
    <w:rsid w:val="00D444AA"/>
    <w:rsid w:val="00D56183"/>
    <w:rsid w:val="00D6159D"/>
    <w:rsid w:val="00D62488"/>
    <w:rsid w:val="00D63D07"/>
    <w:rsid w:val="00D67090"/>
    <w:rsid w:val="00D73417"/>
    <w:rsid w:val="00D8003E"/>
    <w:rsid w:val="00D81CC9"/>
    <w:rsid w:val="00D900AF"/>
    <w:rsid w:val="00D917AD"/>
    <w:rsid w:val="00D948B0"/>
    <w:rsid w:val="00D952D1"/>
    <w:rsid w:val="00DA4E17"/>
    <w:rsid w:val="00DA6E46"/>
    <w:rsid w:val="00DB02CA"/>
    <w:rsid w:val="00DB7F9D"/>
    <w:rsid w:val="00DC36C1"/>
    <w:rsid w:val="00DD2DFD"/>
    <w:rsid w:val="00DE1B2D"/>
    <w:rsid w:val="00DF19A7"/>
    <w:rsid w:val="00E03E10"/>
    <w:rsid w:val="00E110B3"/>
    <w:rsid w:val="00E11951"/>
    <w:rsid w:val="00E24BF3"/>
    <w:rsid w:val="00E24C3F"/>
    <w:rsid w:val="00E25A7A"/>
    <w:rsid w:val="00E31FCD"/>
    <w:rsid w:val="00E41FED"/>
    <w:rsid w:val="00E453E9"/>
    <w:rsid w:val="00E501E2"/>
    <w:rsid w:val="00E5058E"/>
    <w:rsid w:val="00E506AB"/>
    <w:rsid w:val="00E50B0B"/>
    <w:rsid w:val="00E568CB"/>
    <w:rsid w:val="00E62825"/>
    <w:rsid w:val="00E77789"/>
    <w:rsid w:val="00E8711B"/>
    <w:rsid w:val="00E90101"/>
    <w:rsid w:val="00E94151"/>
    <w:rsid w:val="00E959BB"/>
    <w:rsid w:val="00E97148"/>
    <w:rsid w:val="00EB5F0F"/>
    <w:rsid w:val="00EC2F56"/>
    <w:rsid w:val="00ED5B92"/>
    <w:rsid w:val="00F009AF"/>
    <w:rsid w:val="00F0658D"/>
    <w:rsid w:val="00F07D97"/>
    <w:rsid w:val="00F12BF5"/>
    <w:rsid w:val="00F16C9F"/>
    <w:rsid w:val="00F21317"/>
    <w:rsid w:val="00F23A6E"/>
    <w:rsid w:val="00F25FB4"/>
    <w:rsid w:val="00F30B54"/>
    <w:rsid w:val="00F31935"/>
    <w:rsid w:val="00F357E1"/>
    <w:rsid w:val="00F46952"/>
    <w:rsid w:val="00F46BAA"/>
    <w:rsid w:val="00F50E44"/>
    <w:rsid w:val="00F637C8"/>
    <w:rsid w:val="00F661BB"/>
    <w:rsid w:val="00F7203F"/>
    <w:rsid w:val="00F73485"/>
    <w:rsid w:val="00F77D7A"/>
    <w:rsid w:val="00F80840"/>
    <w:rsid w:val="00F95114"/>
    <w:rsid w:val="00FA0FFC"/>
    <w:rsid w:val="00FA2AAA"/>
    <w:rsid w:val="00FB32FC"/>
    <w:rsid w:val="00FB4436"/>
    <w:rsid w:val="00FB6715"/>
    <w:rsid w:val="00FB7AC6"/>
    <w:rsid w:val="00FC60F9"/>
    <w:rsid w:val="00FC7B0B"/>
    <w:rsid w:val="00FD2CB5"/>
    <w:rsid w:val="00FD4B49"/>
    <w:rsid w:val="00FD7DB5"/>
    <w:rsid w:val="00FE673E"/>
    <w:rsid w:val="00FE689A"/>
    <w:rsid w:val="00FF16DA"/>
    <w:rsid w:val="00FF3198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EC2A"/>
  <w15:chartTrackingRefBased/>
  <w15:docId w15:val="{166DCB92-D4CB-432A-AB3B-29B5F5CA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7E"/>
    <w:pPr>
      <w:suppressAutoHyphens/>
      <w:autoSpaceDN w:val="0"/>
      <w:spacing w:line="249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2DFD"/>
    <w:pPr>
      <w:spacing w:after="0" w:line="240" w:lineRule="auto"/>
    </w:pPr>
    <w:rPr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D2DFD"/>
    <w:pPr>
      <w:spacing w:line="251" w:lineRule="auto"/>
      <w:ind w:left="720"/>
      <w:contextualSpacing/>
      <w:textAlignment w:val="baseline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D2DFD"/>
    <w:rPr>
      <w:rFonts w:ascii="Calibri" w:eastAsia="Calibri" w:hAnsi="Calibri" w:cs="Times New Roman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D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DFD"/>
    <w:rPr>
      <w:rFonts w:ascii="Calibri" w:eastAsia="Calibri" w:hAnsi="Calibri" w:cs="Times New Roman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D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FD"/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xmsonospacing">
    <w:name w:val="x_msonospacing"/>
    <w:basedOn w:val="Normal"/>
    <w:rsid w:val="00A74181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32D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0DF1-18A8-463B-9C4B-AD925B326E1D}"/>
      </w:docPartPr>
      <w:docPartBody>
        <w:p w:rsidR="00836952" w:rsidRDefault="00836952">
          <w:r w:rsidRPr="00F00C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5575-DA52-4A31-926F-5347FB00F434}"/>
      </w:docPartPr>
      <w:docPartBody>
        <w:p w:rsidR="00A30FAC" w:rsidRDefault="003F6FDD">
          <w:r w:rsidRPr="00896CCA">
            <w:rPr>
              <w:rStyle w:val="Textodelmarcadordeposicin"/>
            </w:rPr>
            <w:t>Elija un elemento.</w:t>
          </w:r>
        </w:p>
      </w:docPartBody>
    </w:docPart>
    <w:docPart>
      <w:docPartPr>
        <w:name w:val="26814A9141144E07A72E93903B15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4AB4-4517-46B5-B84A-F4763E4512DB}"/>
      </w:docPartPr>
      <w:docPartBody>
        <w:p w:rsidR="007F0E45" w:rsidRDefault="007F0E45" w:rsidP="007F0E45">
          <w:pPr>
            <w:pStyle w:val="26814A9141144E07A72E93903B152BD4"/>
          </w:pPr>
          <w:r w:rsidRPr="00896CC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52"/>
    <w:rsid w:val="00002776"/>
    <w:rsid w:val="00013915"/>
    <w:rsid w:val="0001732B"/>
    <w:rsid w:val="000224C0"/>
    <w:rsid w:val="00047C31"/>
    <w:rsid w:val="00081B56"/>
    <w:rsid w:val="001341C6"/>
    <w:rsid w:val="002834F8"/>
    <w:rsid w:val="003F6FDD"/>
    <w:rsid w:val="0055414D"/>
    <w:rsid w:val="00575904"/>
    <w:rsid w:val="007417C9"/>
    <w:rsid w:val="007A48B0"/>
    <w:rsid w:val="007F0E45"/>
    <w:rsid w:val="007F37F9"/>
    <w:rsid w:val="00836952"/>
    <w:rsid w:val="008C5731"/>
    <w:rsid w:val="008C59FF"/>
    <w:rsid w:val="009F6C2D"/>
    <w:rsid w:val="00A161E2"/>
    <w:rsid w:val="00A30FAC"/>
    <w:rsid w:val="00BA4884"/>
    <w:rsid w:val="00C73989"/>
    <w:rsid w:val="00CF0D75"/>
    <w:rsid w:val="00D46C2E"/>
    <w:rsid w:val="00D81CC9"/>
    <w:rsid w:val="00E110B3"/>
    <w:rsid w:val="00F21317"/>
    <w:rsid w:val="00F42A48"/>
    <w:rsid w:val="00F92305"/>
    <w:rsid w:val="00FC7B0B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1B56"/>
    <w:rPr>
      <w:color w:val="666666"/>
    </w:rPr>
  </w:style>
  <w:style w:type="paragraph" w:customStyle="1" w:styleId="26814A9141144E07A72E93903B152BD4">
    <w:name w:val="26814A9141144E07A72E93903B152BD4"/>
    <w:rsid w:val="007F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203A-195D-4138-8444-20ADDEC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</dc:creator>
  <cp:keywords/>
  <dc:description/>
  <cp:lastModifiedBy>LABOR COMUNITARIA</cp:lastModifiedBy>
  <cp:revision>387</cp:revision>
  <cp:lastPrinted>2024-12-03T20:38:00Z</cp:lastPrinted>
  <dcterms:created xsi:type="dcterms:W3CDTF">2023-11-10T14:06:00Z</dcterms:created>
  <dcterms:modified xsi:type="dcterms:W3CDTF">2025-09-22T19:52:00Z</dcterms:modified>
</cp:coreProperties>
</file>